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B7" w:rsidRDefault="008637F9" w:rsidP="007D7FB7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rograman</w:t>
      </w:r>
      <w:proofErr w:type="spellEnd"/>
      <w:r w:rsidR="007D7FB7">
        <w:rPr>
          <w:rFonts w:ascii="Times New Roman" w:hAnsi="Times New Roman" w:cs="Times New Roman"/>
          <w:sz w:val="24"/>
          <w:lang w:val="en-US"/>
        </w:rPr>
        <w:t xml:space="preserve"> VI </w:t>
      </w:r>
      <w:proofErr w:type="spellStart"/>
      <w:r w:rsidR="007D7FB7">
        <w:rPr>
          <w:rFonts w:ascii="Times New Roman" w:hAnsi="Times New Roman" w:cs="Times New Roman"/>
          <w:sz w:val="24"/>
          <w:lang w:val="en-US"/>
        </w:rPr>
        <w:t>Pemilihan</w:t>
      </w:r>
      <w:proofErr w:type="spellEnd"/>
      <w:r w:rsidR="007D7FB7">
        <w:rPr>
          <w:rFonts w:ascii="Times New Roman" w:hAnsi="Times New Roman" w:cs="Times New Roman"/>
          <w:sz w:val="24"/>
          <w:lang w:val="en-US"/>
        </w:rPr>
        <w:t xml:space="preserve"> 2</w:t>
      </w:r>
    </w:p>
    <w:p w:rsidR="007D7FB7" w:rsidRDefault="007D7FB7" w:rsidP="007D7FB7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7C5F03C0" wp14:editId="641FD010">
            <wp:extent cx="2085975" cy="2190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t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B7" w:rsidRDefault="007D7FB7" w:rsidP="007D7FB7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7D7FB7" w:rsidRDefault="007D7FB7" w:rsidP="007D7FB7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Nama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n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es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utri</w:t>
      </w:r>
      <w:proofErr w:type="spellEnd"/>
    </w:p>
    <w:p w:rsidR="007D7FB7" w:rsidRDefault="007D7FB7" w:rsidP="007D7FB7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NIM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2341720235</w:t>
      </w:r>
    </w:p>
    <w:p w:rsidR="007D7FB7" w:rsidRDefault="007D7FB7" w:rsidP="007D7FB7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1B</w:t>
      </w:r>
    </w:p>
    <w:p w:rsidR="008637F9" w:rsidRDefault="007D7FB7" w:rsidP="008637F9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Prodi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D-IV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formatika</w:t>
      </w:r>
      <w:proofErr w:type="spellEnd"/>
    </w:p>
    <w:p w:rsidR="008637F9" w:rsidRDefault="008637F9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EE6B58" w:rsidRDefault="008637F9" w:rsidP="008637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Lati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</w:t>
      </w:r>
    </w:p>
    <w:p w:rsidR="008637F9" w:rsidRDefault="008637F9" w:rsidP="008637F9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5731510" cy="64135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 di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en-US"/>
        </w:rPr>
        <w:br/>
      </w:r>
      <w:r>
        <w:rPr>
          <w:rFonts w:ascii="Times New Roman" w:hAnsi="Times New Roman" w:cs="Times New Roman"/>
          <w:sz w:val="24"/>
          <w:lang w:val="en-US"/>
        </w:rPr>
        <w:br/>
      </w:r>
    </w:p>
    <w:p w:rsidR="008637F9" w:rsidRDefault="008637F9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2D3592" w:rsidRDefault="002D3592" w:rsidP="008637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Lati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divid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2</w:t>
      </w:r>
      <w:bookmarkStart w:id="0" w:name="_GoBack"/>
      <w:bookmarkEnd w:id="0"/>
    </w:p>
    <w:p w:rsidR="002D3592" w:rsidRDefault="002D3592" w:rsidP="002D3592">
      <w:pPr>
        <w:pStyle w:val="ListParagraph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4171667" cy="8568000"/>
            <wp:effectExtent l="0" t="0" r="63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kon2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252" cy="856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7F9" w:rsidRDefault="008637F9" w:rsidP="008637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Fit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ested If</w:t>
      </w:r>
    </w:p>
    <w:p w:rsidR="008637F9" w:rsidRDefault="008637F9" w:rsidP="008637F9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Login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eriks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assword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eriks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username</w:t>
      </w:r>
    </w:p>
    <w:p w:rsidR="00057668" w:rsidRDefault="004911D3" w:rsidP="004911D3">
      <w:pPr>
        <w:pStyle w:val="ListParagraph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5133975" cy="7153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Project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668" w:rsidRDefault="00057668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8637F9" w:rsidRDefault="00057668" w:rsidP="000576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Fit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ested if</w:t>
      </w:r>
    </w:p>
    <w:p w:rsidR="00057668" w:rsidRDefault="00057668" w:rsidP="00057668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enu</w:t>
      </w:r>
    </w:p>
    <w:p w:rsidR="00057668" w:rsidRPr="008637F9" w:rsidRDefault="00773EAC" w:rsidP="00057668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5731510" cy="67189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itchcaseandif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7668" w:rsidRPr="00863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871DB"/>
    <w:multiLevelType w:val="hybridMultilevel"/>
    <w:tmpl w:val="C5500E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B7"/>
    <w:rsid w:val="00057668"/>
    <w:rsid w:val="002D3592"/>
    <w:rsid w:val="004911D3"/>
    <w:rsid w:val="00773EAC"/>
    <w:rsid w:val="007D7FB7"/>
    <w:rsid w:val="008637F9"/>
    <w:rsid w:val="00EE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E615D"/>
  <w15:chartTrackingRefBased/>
  <w15:docId w15:val="{5F3F3349-191B-4A77-8258-4F7D6D6E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5628-3CA5-4584-A7F4-DE6FDF1E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ng</dc:creator>
  <cp:keywords/>
  <dc:description/>
  <cp:lastModifiedBy>Gilang</cp:lastModifiedBy>
  <cp:revision>2</cp:revision>
  <dcterms:created xsi:type="dcterms:W3CDTF">2023-10-02T08:35:00Z</dcterms:created>
  <dcterms:modified xsi:type="dcterms:W3CDTF">2023-10-04T03:56:00Z</dcterms:modified>
</cp:coreProperties>
</file>